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smi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ălărași, Fetești-Gară,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8.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pismis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216559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ălărași, Fetești-Gară,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